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684F9E4" w:rsidR="00CC72A4" w:rsidRPr="00CC72A4" w:rsidRDefault="00EA5F97" w:rsidP="003A180F">
      <w:pPr>
        <w:pStyle w:val="Heading1"/>
      </w:pPr>
      <w:r>
        <w:rPr>
          <w:lang w:bidi="pt-PT"/>
        </w:rPr>
        <w:t>Consentimento para divulgação de informações confidenciais</w:t>
      </w:r>
    </w:p>
    <w:p w14:paraId="4FEA6B5E" w14:textId="64DE9D5C" w:rsidR="00E436F9" w:rsidRPr="00E165F3" w:rsidRDefault="00CC72A4" w:rsidP="00E165F3">
      <w:pPr>
        <w:jc w:val="center"/>
      </w:pPr>
      <w:r w:rsidRPr="00CC72A4">
        <w:rPr>
          <w:lang w:bidi="pt-PT"/>
        </w:rPr>
        <w:t xml:space="preserve">(Normas </w:t>
      </w:r>
      <w:r w:rsidRPr="00E165F3">
        <w:rPr>
          <w:lang w:bidi="pt-PT"/>
        </w:rPr>
        <w:t>IV.V.14.</w:t>
      </w:r>
      <w:r w:rsidR="00850F41">
        <w:rPr>
          <w:lang w:bidi="pt-PT"/>
        </w:rPr>
        <w:t xml:space="preserve"> da </w:t>
      </w:r>
      <w:r w:rsidR="00850F41" w:rsidRPr="00E165F3">
        <w:rPr>
          <w:lang w:bidi="pt-PT"/>
        </w:rPr>
        <w:t>USBE</w:t>
      </w:r>
      <w:r w:rsidRPr="00E165F3">
        <w:rPr>
          <w:lang w:bidi="pt-PT"/>
        </w:rPr>
        <w:t>)</w:t>
      </w:r>
    </w:p>
    <w:p w14:paraId="1F846FB7" w14:textId="77777777" w:rsidR="00E165F3" w:rsidRPr="00E165F3" w:rsidRDefault="00E165F3" w:rsidP="00E165F3">
      <w:pPr>
        <w:tabs>
          <w:tab w:val="left" w:pos="6593"/>
          <w:tab w:val="left" w:pos="9337"/>
        </w:tabs>
        <w:rPr>
          <w:b/>
          <w:bCs/>
        </w:rPr>
      </w:pPr>
      <w:r w:rsidRPr="00E165F3">
        <w:rPr>
          <w:lang w:bidi="pt-PT"/>
        </w:rPr>
        <w:t>Distrito/Escola:</w:t>
      </w:r>
      <w:r w:rsidRPr="00E165F3">
        <w:rPr>
          <w:b/>
          <w:bCs/>
        </w:rPr>
        <w:tab/>
      </w:r>
      <w:r w:rsidRPr="00E165F3">
        <w:rPr>
          <w:b/>
          <w:bCs/>
        </w:rPr>
        <w:tab/>
      </w:r>
    </w:p>
    <w:p w14:paraId="36BE738E" w14:textId="77777777" w:rsidR="00E165F3" w:rsidRPr="00E165F3" w:rsidRDefault="00E165F3" w:rsidP="00E165F3">
      <w:pPr>
        <w:tabs>
          <w:tab w:val="left" w:pos="6593"/>
          <w:tab w:val="left" w:pos="9337"/>
        </w:tabs>
        <w:rPr>
          <w:b/>
          <w:bCs/>
        </w:rPr>
      </w:pPr>
      <w:r w:rsidRPr="00E165F3">
        <w:rPr>
          <w:lang w:bidi="pt-PT"/>
        </w:rPr>
        <w:t>Nome do aluno:</w:t>
      </w:r>
      <w:r w:rsidRPr="00E165F3">
        <w:rPr>
          <w:b/>
          <w:bCs/>
        </w:rPr>
        <w:tab/>
      </w:r>
      <w:r w:rsidRPr="00E165F3">
        <w:rPr>
          <w:lang w:bidi="pt-PT"/>
        </w:rPr>
        <w:t>Data de nascimento:</w:t>
      </w:r>
      <w:r w:rsidRPr="00E165F3">
        <w:rPr>
          <w:b/>
          <w:bCs/>
        </w:rPr>
        <w:tab/>
      </w:r>
      <w:r w:rsidRPr="00E165F3">
        <w:rPr>
          <w:lang w:bidi="pt-PT"/>
        </w:rPr>
        <w:t>Série:</w:t>
      </w:r>
    </w:p>
    <w:p w14:paraId="7AB70BD9" w14:textId="77777777" w:rsidR="00E165F3" w:rsidRDefault="00EA5F97" w:rsidP="00E165F3">
      <w:pPr>
        <w:tabs>
          <w:tab w:val="left" w:pos="5940"/>
        </w:tabs>
        <w:spacing w:after="240"/>
        <w:rPr>
          <w:b/>
          <w:lang w:bidi="pt-PT"/>
        </w:rPr>
        <w:sectPr w:rsidR="00E165F3" w:rsidSect="002F5D9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0"/>
          <w:docGrid w:linePitch="326"/>
        </w:sectPr>
      </w:pPr>
      <w:r w:rsidRPr="003A180F">
        <w:rPr>
          <w:b/>
          <w:lang w:bidi="pt-PT"/>
        </w:rPr>
        <w:t>Autorização para que as pessoas ou agências nomeadas abaixo divulguem entre elas informações confidenciais relativas ao aluno mencionado acima.</w:t>
      </w:r>
    </w:p>
    <w:p w14:paraId="7F5B0960" w14:textId="722911C6" w:rsidR="00E165F3" w:rsidRDefault="00E165F3" w:rsidP="00E165F3">
      <w:pPr>
        <w:tabs>
          <w:tab w:val="left" w:pos="6054"/>
          <w:tab w:val="left" w:pos="6480"/>
          <w:tab w:val="left" w:pos="11160"/>
        </w:tabs>
        <w:spacing w:after="0"/>
      </w:pPr>
      <w:r>
        <w:rPr>
          <w:u w:val="single"/>
        </w:rPr>
        <w:tab/>
      </w:r>
      <w:r>
        <w:tab/>
      </w:r>
    </w:p>
    <w:p w14:paraId="705630FF" w14:textId="77777777" w:rsidR="00E165F3" w:rsidRDefault="00E165F3" w:rsidP="00E165F3">
      <w:pPr>
        <w:tabs>
          <w:tab w:val="left" w:pos="5245"/>
          <w:tab w:val="left" w:pos="6054"/>
        </w:tabs>
        <w:spacing w:after="240"/>
        <w:rPr>
          <w:lang w:bidi="pt-PT"/>
        </w:rPr>
      </w:pPr>
      <w:r>
        <w:rPr>
          <w:lang w:bidi="pt-PT"/>
        </w:rPr>
        <w:t>Nome e função do representante da equipe da escola</w:t>
      </w:r>
    </w:p>
    <w:p w14:paraId="0656115A" w14:textId="77777777" w:rsidR="00E165F3" w:rsidRDefault="00E165F3" w:rsidP="00E165F3">
      <w:pPr>
        <w:tabs>
          <w:tab w:val="left" w:pos="6054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tab/>
      </w:r>
    </w:p>
    <w:p w14:paraId="0958B85A" w14:textId="77777777" w:rsidR="00E165F3" w:rsidRDefault="00E165F3" w:rsidP="00E165F3">
      <w:pPr>
        <w:tabs>
          <w:tab w:val="left" w:pos="6054"/>
        </w:tabs>
        <w:rPr>
          <w:lang w:bidi="pt-PT"/>
        </w:rPr>
      </w:pPr>
      <w:r w:rsidRPr="00192088">
        <w:rPr>
          <w:lang w:bidi="pt-PT"/>
        </w:rPr>
        <w:t>Nome da escola</w:t>
      </w:r>
    </w:p>
    <w:p w14:paraId="0641BF58" w14:textId="117AEC86" w:rsidR="00E165F3" w:rsidRPr="00192088" w:rsidRDefault="00E165F3" w:rsidP="00E165F3">
      <w:pPr>
        <w:tabs>
          <w:tab w:val="left" w:pos="5245"/>
          <w:tab w:val="left" w:pos="6054"/>
        </w:tabs>
      </w:pPr>
      <w:r w:rsidRPr="00192088">
        <w:rPr>
          <w:lang w:bidi="pt-PT"/>
        </w:rPr>
        <w:t>Endereço:</w:t>
      </w:r>
      <w:r w:rsidRPr="00192088">
        <w:tab/>
      </w:r>
      <w:r>
        <w:tab/>
      </w:r>
    </w:p>
    <w:p w14:paraId="03EF6F22" w14:textId="3E646BB2" w:rsidR="00E165F3" w:rsidRPr="00E165F3" w:rsidRDefault="00E165F3" w:rsidP="00E165F3">
      <w:pPr>
        <w:tabs>
          <w:tab w:val="left" w:pos="4680"/>
          <w:tab w:val="left" w:pos="6054"/>
        </w:tabs>
        <w:spacing w:after="0"/>
        <w:rPr>
          <w:u w:val="single"/>
          <w:lang w:bidi="pt-PT"/>
        </w:rPr>
      </w:pPr>
      <w:r w:rsidRPr="00192088">
        <w:rPr>
          <w:lang w:bidi="pt-PT"/>
        </w:rPr>
        <w:t>Número de fax:</w:t>
      </w:r>
      <w:r>
        <w:rPr>
          <w:lang w:bidi="pt-PT"/>
        </w:rPr>
        <w:br w:type="column"/>
      </w:r>
      <w:r>
        <w:rPr>
          <w:u w:val="single"/>
          <w:lang w:bidi="pt-PT"/>
        </w:rPr>
        <w:tab/>
      </w:r>
    </w:p>
    <w:p w14:paraId="6283AA66" w14:textId="475ADD7A" w:rsidR="00E165F3" w:rsidRDefault="00E165F3" w:rsidP="00E165F3">
      <w:pPr>
        <w:tabs>
          <w:tab w:val="left" w:pos="4680"/>
          <w:tab w:val="left" w:pos="6054"/>
        </w:tabs>
        <w:spacing w:after="240"/>
        <w:rPr>
          <w:lang w:bidi="pt-PT"/>
        </w:rPr>
      </w:pPr>
      <w:r>
        <w:rPr>
          <w:lang w:bidi="pt-PT"/>
        </w:rPr>
        <w:t>Representante/agência</w:t>
      </w:r>
    </w:p>
    <w:p w14:paraId="4BB8FA71" w14:textId="4DD1D1F6" w:rsidR="00E165F3" w:rsidRDefault="00E165F3" w:rsidP="00E165F3">
      <w:pPr>
        <w:tabs>
          <w:tab w:val="left" w:pos="4680"/>
          <w:tab w:val="left" w:pos="6054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tab/>
      </w:r>
    </w:p>
    <w:p w14:paraId="07C2DAEF" w14:textId="7E25F6D3" w:rsidR="00E165F3" w:rsidRDefault="00E165F3" w:rsidP="00E165F3">
      <w:pPr>
        <w:tabs>
          <w:tab w:val="left" w:pos="5245"/>
          <w:tab w:val="left" w:pos="6054"/>
        </w:tabs>
      </w:pPr>
      <w:r w:rsidRPr="00192088">
        <w:rPr>
          <w:lang w:bidi="pt-PT"/>
        </w:rPr>
        <w:t>Nome do representante/agência</w:t>
      </w:r>
    </w:p>
    <w:p w14:paraId="3742E2CC" w14:textId="77777777" w:rsidR="00E165F3" w:rsidRDefault="00E165F3" w:rsidP="00E165F3">
      <w:pPr>
        <w:tabs>
          <w:tab w:val="left" w:pos="5245"/>
          <w:tab w:val="left" w:pos="6054"/>
        </w:tabs>
        <w:rPr>
          <w:lang w:bidi="pt-PT"/>
        </w:rPr>
      </w:pPr>
      <w:r w:rsidRPr="00192088">
        <w:rPr>
          <w:lang w:bidi="pt-PT"/>
        </w:rPr>
        <w:t>Endereço:</w:t>
      </w:r>
    </w:p>
    <w:p w14:paraId="4ECC0639" w14:textId="77777777" w:rsidR="00E165F3" w:rsidRDefault="00E165F3" w:rsidP="00E165F3">
      <w:pPr>
        <w:tabs>
          <w:tab w:val="left" w:pos="5245"/>
          <w:tab w:val="left" w:pos="6054"/>
        </w:tabs>
        <w:rPr>
          <w:lang w:bidi="pt-PT"/>
        </w:rPr>
        <w:sectPr w:rsidR="00E165F3" w:rsidSect="00E165F3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6480" w:space="0"/>
            <w:col w:w="4752"/>
          </w:cols>
          <w:docGrid w:linePitch="326"/>
        </w:sectPr>
      </w:pPr>
      <w:r w:rsidRPr="00192088">
        <w:rPr>
          <w:lang w:bidi="pt-PT"/>
        </w:rPr>
        <w:t>Número de fax:</w:t>
      </w:r>
    </w:p>
    <w:p w14:paraId="2780D967" w14:textId="04A7AE0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spacing w:after="0"/>
        <w:rPr>
          <w:b/>
          <w:bCs/>
        </w:rPr>
      </w:pPr>
      <w:r w:rsidRPr="00192088">
        <w:rPr>
          <w:b/>
          <w:lang w:bidi="pt-PT"/>
        </w:rPr>
        <w:t>Registros a serem disponibilizados/divulgados</w:t>
      </w:r>
    </w:p>
    <w:p w14:paraId="2FCCA534" w14:textId="09F895FB" w:rsidR="00192088" w:rsidRDefault="00850F41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16275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pt-PT"/>
            </w:rPr>
            <w:t>☐</w:t>
          </w:r>
        </w:sdtContent>
      </w:sdt>
      <w:r w:rsidR="00192088">
        <w:rPr>
          <w:lang w:bidi="pt-PT"/>
        </w:rPr>
        <w:t xml:space="preserve"> Avaliações independentes, registros médicos, avaliações psiquiátricas</w:t>
      </w:r>
    </w:p>
    <w:p w14:paraId="2DF84DCF" w14:textId="1ACF03BC" w:rsidR="00192088" w:rsidRDefault="00850F41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17291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pt-PT"/>
            </w:rPr>
            <w:t>☐</w:t>
          </w:r>
        </w:sdtContent>
      </w:sdt>
      <w:r w:rsidR="00192088">
        <w:rPr>
          <w:lang w:bidi="pt-PT"/>
        </w:rPr>
        <w:t xml:space="preserve"> Teste vocacional, proficiência na língua inglesa</w:t>
      </w:r>
    </w:p>
    <w:p w14:paraId="3E41FFBE" w14:textId="2C5C1783" w:rsidR="00192088" w:rsidRDefault="00850F41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20714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pt-PT"/>
            </w:rPr>
            <w:t>☐</w:t>
          </w:r>
        </w:sdtContent>
      </w:sdt>
      <w:r w:rsidR="00192088">
        <w:rPr>
          <w:lang w:bidi="pt-PT"/>
        </w:rPr>
        <w:t xml:space="preserve"> Outros registros da agência externa mencionada acima (especifique):</w:t>
      </w:r>
    </w:p>
    <w:p w14:paraId="77B95CE9" w14:textId="6CFFD76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spacing w:after="0"/>
        <w:rPr>
          <w:b/>
          <w:bCs/>
        </w:rPr>
      </w:pPr>
      <w:r>
        <w:rPr>
          <w:lang w:bidi="pt-PT"/>
        </w:rPr>
        <w:br w:type="column"/>
      </w:r>
      <w:r w:rsidRPr="00192088">
        <w:rPr>
          <w:b/>
          <w:lang w:bidi="pt-PT"/>
        </w:rPr>
        <w:t>Objetivo da disponibilização/divulgação</w:t>
      </w:r>
    </w:p>
    <w:p w14:paraId="410783F2" w14:textId="2E1692A3" w:rsidR="00BF27FD" w:rsidRDefault="00850F41" w:rsidP="00586929">
      <w:pPr>
        <w:tabs>
          <w:tab w:val="left" w:pos="4410"/>
          <w:tab w:val="left" w:pos="6030"/>
          <w:tab w:val="left" w:pos="10080"/>
        </w:tabs>
        <w:spacing w:after="0"/>
        <w:ind w:left="489" w:hanging="302"/>
      </w:pPr>
      <w:sdt>
        <w:sdtPr>
          <w:id w:val="11590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pt-PT"/>
            </w:rPr>
            <w:t>☐</w:t>
          </w:r>
        </w:sdtContent>
      </w:sdt>
      <w:r w:rsidR="00BF27FD">
        <w:rPr>
          <w:lang w:bidi="pt-PT"/>
        </w:rPr>
        <w:t xml:space="preserve"> Para auxiliar o comitê do IEP no planejamento educacional</w:t>
      </w:r>
    </w:p>
    <w:p w14:paraId="6CDBF95E" w14:textId="1BFD1C08" w:rsidR="00BF27FD" w:rsidRDefault="00850F41" w:rsidP="00586929">
      <w:pPr>
        <w:tabs>
          <w:tab w:val="left" w:pos="4410"/>
          <w:tab w:val="left" w:pos="6030"/>
          <w:tab w:val="left" w:pos="10080"/>
        </w:tabs>
        <w:spacing w:after="360"/>
        <w:ind w:left="489" w:hanging="302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sdt>
        <w:sdtPr>
          <w:id w:val="-19307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95">
            <w:rPr>
              <w:lang w:bidi="pt-PT"/>
            </w:rPr>
            <w:t>☐</w:t>
          </w:r>
        </w:sdtContent>
      </w:sdt>
      <w:r w:rsidR="00BF27FD">
        <w:rPr>
          <w:lang w:bidi="pt-PT"/>
        </w:rPr>
        <w:t xml:space="preserve"> Outro (especificar):</w:t>
      </w:r>
    </w:p>
    <w:p w14:paraId="7932D78B" w14:textId="3BC435CB" w:rsidR="00BF27FD" w:rsidRPr="001476D4" w:rsidRDefault="00BF27FD" w:rsidP="001476D4">
      <w:pPr>
        <w:tabs>
          <w:tab w:val="left" w:pos="5940"/>
          <w:tab w:val="left" w:pos="7740"/>
        </w:tabs>
        <w:rPr>
          <w:b/>
          <w:bCs/>
        </w:rPr>
        <w:sectPr w:rsidR="00BF27FD" w:rsidRPr="001476D4" w:rsidSect="00E50FC7">
          <w:type w:val="continuous"/>
          <w:pgSz w:w="12240" w:h="15840"/>
          <w:pgMar w:top="1080" w:right="504" w:bottom="1080" w:left="504" w:header="576" w:footer="576" w:gutter="0"/>
          <w:cols w:space="0"/>
          <w:titlePg/>
          <w:docGrid w:linePitch="326"/>
        </w:sectPr>
      </w:pPr>
      <w:r w:rsidRPr="001476D4">
        <w:rPr>
          <w:b/>
          <w:lang w:bidi="pt-PT"/>
        </w:rPr>
        <w:t>Marque as respostas adequadas abaixo.</w:t>
      </w:r>
    </w:p>
    <w:p w14:paraId="4D2CB6D0" w14:textId="4A058A4F" w:rsidR="00BF27FD" w:rsidRDefault="00BF27FD" w:rsidP="00134F5E">
      <w:pPr>
        <w:tabs>
          <w:tab w:val="left" w:pos="720"/>
          <w:tab w:val="left" w:pos="5940"/>
          <w:tab w:val="left" w:pos="7740"/>
        </w:tabs>
        <w:spacing w:after="72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BF27FD">
        <w:rPr>
          <w:lang w:bidi="pt-PT"/>
        </w:rPr>
        <w:t>Fui totalmente informado em meu idioma nativo ou em outro modo de comunicação e entendo a solicitação de meu consentimento por parte da escola, conforme descrito acima. Estas informações serão divulgadas após o recebimento do meu consentimento.</w:t>
      </w:r>
      <w:r>
        <w:rPr>
          <w:lang w:bidi="pt-PT"/>
        </w:rPr>
        <w:br w:type="column"/>
      </w:r>
      <w:r w:rsidR="00134F5E">
        <w:rPr>
          <w:lang w:bidi="pt-PT"/>
        </w:rPr>
        <w:object w:dxaOrig="225" w:dyaOrig="225" w14:anchorId="17151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Fully informed." style="width:13.5pt;height:9pt" o:ole="">
            <v:imagedata r:id="rId12" o:title=""/>
          </v:shape>
          <w:control r:id="rId13" w:name="OptionButton1" w:shapeid="_x0000_i1037"/>
        </w:object>
      </w:r>
      <w:r w:rsidRPr="00BF27FD">
        <w:rPr>
          <w:lang w:bidi="pt-PT"/>
        </w:rPr>
        <w:t>Sim</w:t>
      </w:r>
      <w:r w:rsidRPr="00BF27FD">
        <w:rPr>
          <w:lang w:bidi="pt-PT"/>
        </w:rPr>
        <w:tab/>
      </w:r>
      <w:r w:rsidR="00134F5E">
        <w:rPr>
          <w:lang w:bidi="pt-PT"/>
        </w:rPr>
        <w:object w:dxaOrig="225" w:dyaOrig="225" w14:anchorId="73E9EABA">
          <v:shape id="_x0000_i1039" type="#_x0000_t75" alt="Not fully informed." style="width:13.5pt;height:9pt" o:ole="">
            <v:imagedata r:id="rId12" o:title=""/>
          </v:shape>
          <w:control r:id="rId14" w:name="OptionButton11" w:shapeid="_x0000_i1039"/>
        </w:object>
      </w:r>
      <w:r w:rsidRPr="00BF27FD">
        <w:rPr>
          <w:lang w:bidi="pt-PT"/>
        </w:rPr>
        <w:t>Não</w:t>
      </w:r>
    </w:p>
    <w:p w14:paraId="1F7CE48F" w14:textId="0BCF928F" w:rsidR="00BF27FD" w:rsidRDefault="00BF27FD" w:rsidP="00134F5E">
      <w:pPr>
        <w:tabs>
          <w:tab w:val="left" w:pos="720"/>
          <w:tab w:val="left" w:pos="5940"/>
          <w:tab w:val="left" w:pos="7740"/>
        </w:tabs>
        <w:spacing w:after="72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BF27FD">
        <w:rPr>
          <w:lang w:bidi="pt-PT"/>
        </w:rPr>
        <w:t>Entendo que meu consentimento é voluntário e poderá ser revogado a qualquer momento. Contudo, entendo que essa revogação não será retroativa (isto é, não invalidará uma ação que ocorreu após a concessão do consentimento e antes de ele ser revogado).</w:t>
      </w:r>
      <w:r>
        <w:rPr>
          <w:lang w:bidi="pt-PT"/>
        </w:rPr>
        <w:br w:type="column"/>
      </w:r>
      <w:r w:rsidR="00134F5E">
        <w:rPr>
          <w:lang w:bidi="pt-PT"/>
        </w:rPr>
        <w:object w:dxaOrig="225" w:dyaOrig="225" w14:anchorId="5E9D86EF">
          <v:shape id="_x0000_i1041" type="#_x0000_t75" alt="Understand consent is voluntary." style="width:13.5pt;height:9pt" o:ole="">
            <v:imagedata r:id="rId12" o:title=""/>
          </v:shape>
          <w:control r:id="rId15" w:name="OptionButton12" w:shapeid="_x0000_i1041"/>
        </w:object>
      </w:r>
      <w:r w:rsidRPr="00BF27FD">
        <w:rPr>
          <w:lang w:bidi="pt-PT"/>
        </w:rPr>
        <w:t>Sim</w:t>
      </w:r>
      <w:r w:rsidRPr="00BF27FD">
        <w:rPr>
          <w:lang w:bidi="pt-PT"/>
        </w:rPr>
        <w:tab/>
      </w:r>
      <w:r w:rsidR="00134F5E">
        <w:rPr>
          <w:lang w:bidi="pt-PT"/>
        </w:rPr>
        <w:object w:dxaOrig="225" w:dyaOrig="225" w14:anchorId="5C4E6DB7">
          <v:shape id="_x0000_i1043" type="#_x0000_t75" alt="Not understand consent is voluntary." style="width:13.5pt;height:9pt" o:ole="">
            <v:imagedata r:id="rId12" o:title=""/>
          </v:shape>
          <w:control r:id="rId16" w:name="OptionButton111" w:shapeid="_x0000_i1043"/>
        </w:object>
      </w:r>
      <w:r w:rsidRPr="00BF27FD">
        <w:rPr>
          <w:lang w:bidi="pt-PT"/>
        </w:rPr>
        <w:t>Não</w:t>
      </w:r>
    </w:p>
    <w:p w14:paraId="32D5FFA5" w14:textId="77777777" w:rsidR="00BC0C5B" w:rsidRDefault="00BF27FD" w:rsidP="00990670">
      <w:pPr>
        <w:tabs>
          <w:tab w:val="left" w:pos="720"/>
          <w:tab w:val="left" w:pos="5940"/>
          <w:tab w:val="left" w:pos="7740"/>
        </w:tabs>
        <w:spacing w:after="240"/>
      </w:pPr>
      <w:r w:rsidRPr="00BF27FD">
        <w:rPr>
          <w:lang w:bidi="pt-PT"/>
        </w:rPr>
        <w:t>Dou minha permissão para que os registros identificados sejam disponibilizados/divulgados para as pessoas/agências nomeadas.</w:t>
      </w:r>
    </w:p>
    <w:p w14:paraId="0FA20DB7" w14:textId="24791EEE" w:rsidR="00BF27FD" w:rsidRDefault="00134F5E" w:rsidP="003D679F">
      <w:pPr>
        <w:tabs>
          <w:tab w:val="left" w:pos="720"/>
          <w:tab w:val="left" w:pos="5940"/>
          <w:tab w:val="left" w:pos="7740"/>
        </w:tabs>
        <w:spacing w:after="480"/>
      </w:pPr>
      <w:r>
        <w:rPr>
          <w:lang w:bidi="pt-PT"/>
        </w:rPr>
        <w:object w:dxaOrig="225" w:dyaOrig="225" w14:anchorId="5F6BE970">
          <v:shape id="_x0000_i1045" type="#_x0000_t75" alt="Perrmission granted." style="width:13.5pt;height:9pt" o:ole="">
            <v:imagedata r:id="rId12" o:title=""/>
          </v:shape>
          <w:control r:id="rId17" w:name="OptionButton13" w:shapeid="_x0000_i1045"/>
        </w:object>
      </w:r>
      <w:r>
        <w:rPr>
          <w:lang w:bidi="pt-PT"/>
        </w:rPr>
        <w:t>Sim</w:t>
      </w:r>
      <w:r>
        <w:rPr>
          <w:lang w:bidi="pt-PT"/>
        </w:rPr>
        <w:tab/>
      </w:r>
      <w:r>
        <w:rPr>
          <w:lang w:bidi="pt-PT"/>
        </w:rPr>
        <w:object w:dxaOrig="225" w:dyaOrig="225" w14:anchorId="49E75BE8">
          <v:shape id="_x0000_i1047" type="#_x0000_t75" alt="No perrmission granted." style="width:13.5pt;height:9pt" o:ole="">
            <v:imagedata r:id="rId12" o:title=""/>
          </v:shape>
          <w:control r:id="rId18" w:name="OptionButton112" w:shapeid="_x0000_i1047"/>
        </w:object>
      </w:r>
      <w:r>
        <w:rPr>
          <w:lang w:bidi="pt-PT"/>
        </w:rPr>
        <w:t>Não</w:t>
      </w:r>
    </w:p>
    <w:p w14:paraId="19DB5925" w14:textId="1C974BAD" w:rsidR="00BC0C5B" w:rsidRDefault="00BC0C5B" w:rsidP="003D679F">
      <w:pPr>
        <w:tabs>
          <w:tab w:val="left" w:pos="720"/>
          <w:tab w:val="left" w:pos="5940"/>
          <w:tab w:val="left" w:pos="7740"/>
        </w:tabs>
        <w:spacing w:after="480"/>
        <w:sectPr w:rsidR="00BC0C5B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</w:p>
    <w:p w14:paraId="42A52E46" w14:textId="67A8C51C" w:rsidR="00E165F3" w:rsidRPr="00E165F3" w:rsidRDefault="00E165F3" w:rsidP="00E165F3">
      <w:pPr>
        <w:tabs>
          <w:tab w:val="left" w:pos="6663"/>
          <w:tab w:val="left" w:pos="7200"/>
          <w:tab w:val="left" w:pos="11160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10840FFD" w14:textId="19ADFBE5" w:rsidR="00E165F3" w:rsidRDefault="00E165F3" w:rsidP="00E165F3">
      <w:pPr>
        <w:tabs>
          <w:tab w:val="left" w:pos="6663"/>
          <w:tab w:val="left" w:pos="7200"/>
        </w:tabs>
        <w:spacing w:after="240"/>
      </w:pPr>
      <w:r>
        <w:rPr>
          <w:lang w:bidi="pt-PT"/>
        </w:rPr>
        <w:t>Assinatura do pai/mãe/aluno adulto</w:t>
      </w:r>
      <w:r>
        <w:tab/>
      </w:r>
      <w:r>
        <w:tab/>
      </w:r>
      <w:r>
        <w:rPr>
          <w:lang w:bidi="pt-PT"/>
        </w:rPr>
        <w:t>Data</w:t>
      </w:r>
    </w:p>
    <w:p w14:paraId="20F6A375" w14:textId="5F92E70C" w:rsidR="00E165F3" w:rsidRPr="00E165F3" w:rsidRDefault="00E165F3" w:rsidP="00E165F3">
      <w:pPr>
        <w:tabs>
          <w:tab w:val="left" w:pos="6665"/>
          <w:tab w:val="left" w:pos="7200"/>
          <w:tab w:val="left" w:pos="11160"/>
        </w:tabs>
        <w:spacing w:after="0"/>
        <w:ind w:right="72"/>
        <w:rPr>
          <w:lang w:bidi="pt-PT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17152B23" w14:textId="13E05A58" w:rsidR="00E165F3" w:rsidRDefault="00E165F3" w:rsidP="00E165F3">
      <w:pPr>
        <w:tabs>
          <w:tab w:val="left" w:pos="6665"/>
          <w:tab w:val="left" w:pos="7200"/>
          <w:tab w:val="left" w:pos="11160"/>
        </w:tabs>
        <w:spacing w:after="0"/>
        <w:ind w:right="72"/>
      </w:pPr>
      <w:r>
        <w:rPr>
          <w:lang w:bidi="pt-PT"/>
        </w:rPr>
        <w:t>Assinatura do tradutor/intérprete, caso tenha sido usado</w:t>
      </w:r>
      <w:r>
        <w:tab/>
      </w:r>
      <w:r>
        <w:tab/>
      </w:r>
      <w:r>
        <w:rPr>
          <w:lang w:bidi="pt-PT"/>
        </w:rPr>
        <w:t>Data</w:t>
      </w:r>
    </w:p>
    <w:p w14:paraId="2224A2F3" w14:textId="77777777" w:rsidR="00E165F3" w:rsidRDefault="00E165F3" w:rsidP="00BC0C5B">
      <w:pPr>
        <w:tabs>
          <w:tab w:val="left" w:pos="6665"/>
          <w:tab w:val="left" w:pos="7518"/>
        </w:tabs>
        <w:spacing w:after="0"/>
      </w:pPr>
      <w:r>
        <w:tab/>
      </w:r>
      <w:r>
        <w:tab/>
      </w:r>
    </w:p>
    <w:p w14:paraId="728C17D2" w14:textId="77777777" w:rsidR="00E165F3" w:rsidRDefault="00E165F3" w:rsidP="00E165F3">
      <w:pPr>
        <w:tabs>
          <w:tab w:val="left" w:pos="6665"/>
          <w:tab w:val="left" w:pos="7518"/>
        </w:tabs>
        <w:spacing w:after="240"/>
      </w:pPr>
      <w:r w:rsidRPr="00E50FC7">
        <w:rPr>
          <w:b/>
          <w:lang w:bidi="pt-PT"/>
        </w:rPr>
        <w:lastRenderedPageBreak/>
        <w:t>Devolva este formulário para:</w:t>
      </w:r>
      <w:r>
        <w:tab/>
      </w:r>
      <w:r>
        <w:tab/>
      </w:r>
    </w:p>
    <w:p w14:paraId="037AC170" w14:textId="6CB2E236" w:rsidR="00E165F3" w:rsidRPr="00121D4D" w:rsidRDefault="00E165F3" w:rsidP="00121D4D">
      <w:pPr>
        <w:tabs>
          <w:tab w:val="left" w:pos="6665"/>
          <w:tab w:val="left" w:pos="11160"/>
        </w:tabs>
        <w:spacing w:after="0"/>
        <w:rPr>
          <w:u w:val="single"/>
        </w:rPr>
      </w:pPr>
      <w:r>
        <w:rPr>
          <w:b/>
          <w:bCs/>
          <w:u w:val="single"/>
        </w:rPr>
        <w:tab/>
      </w:r>
      <w:r w:rsidR="00121D4D">
        <w:rPr>
          <w:lang w:bidi="pt-PT"/>
        </w:rPr>
        <w:t>e</w:t>
      </w:r>
      <w:r>
        <w:rPr>
          <w:lang w:bidi="pt-PT"/>
        </w:rPr>
        <w:t>m</w:t>
      </w:r>
      <w:r w:rsidR="00121D4D">
        <w:rPr>
          <w:u w:val="single"/>
          <w:lang w:bidi="pt-PT"/>
        </w:rPr>
        <w:tab/>
      </w:r>
    </w:p>
    <w:p w14:paraId="175B99C4" w14:textId="3EA66C2E" w:rsidR="00E165F3" w:rsidRDefault="00E165F3" w:rsidP="00121D4D">
      <w:pPr>
        <w:tabs>
          <w:tab w:val="left" w:pos="6665"/>
          <w:tab w:val="left" w:pos="7110"/>
        </w:tabs>
        <w:spacing w:after="240"/>
      </w:pPr>
      <w:r w:rsidRPr="001476D4">
        <w:rPr>
          <w:lang w:bidi="pt-PT"/>
        </w:rPr>
        <w:t>Representante da equipe da escola</w:t>
      </w:r>
      <w:r w:rsidRPr="00E50FC7">
        <w:rPr>
          <w:b/>
          <w:bCs/>
        </w:rPr>
        <w:tab/>
      </w:r>
      <w:r>
        <w:tab/>
      </w:r>
      <w:r>
        <w:rPr>
          <w:lang w:bidi="pt-PT"/>
        </w:rPr>
        <w:t>Escola</w:t>
      </w:r>
    </w:p>
    <w:p w14:paraId="575D1FF9" w14:textId="77777777" w:rsidR="00E165F3" w:rsidRDefault="00E165F3" w:rsidP="00121D4D">
      <w:pPr>
        <w:tabs>
          <w:tab w:val="left" w:pos="6665"/>
          <w:tab w:val="left" w:pos="7201"/>
        </w:tabs>
        <w:spacing w:after="240"/>
      </w:pPr>
      <w:r w:rsidRPr="00E50FC7">
        <w:rPr>
          <w:b/>
          <w:lang w:bidi="pt-PT"/>
        </w:rPr>
        <w:t>Para obter mais informações, ligue para:</w:t>
      </w:r>
      <w:r w:rsidRPr="001476D4">
        <w:tab/>
      </w:r>
      <w:r>
        <w:tab/>
      </w:r>
    </w:p>
    <w:p w14:paraId="2AA08B0B" w14:textId="318D3F9D" w:rsidR="00E165F3" w:rsidRDefault="00121D4D" w:rsidP="00121D4D">
      <w:pPr>
        <w:tabs>
          <w:tab w:val="left" w:pos="6665"/>
          <w:tab w:val="left" w:pos="11160"/>
        </w:tabs>
        <w:spacing w:after="0"/>
      </w:pPr>
      <w:r>
        <w:rPr>
          <w:u w:val="single"/>
        </w:rPr>
        <w:tab/>
      </w:r>
      <w:r>
        <w:rPr>
          <w:lang w:bidi="pt-PT"/>
        </w:rPr>
        <w:t>em</w:t>
      </w:r>
      <w:r>
        <w:rPr>
          <w:u w:val="single"/>
          <w:lang w:bidi="pt-PT"/>
        </w:rPr>
        <w:tab/>
      </w:r>
    </w:p>
    <w:p w14:paraId="6CD58E30" w14:textId="79250810" w:rsidR="001476D4" w:rsidRPr="001476D4" w:rsidRDefault="00E165F3" w:rsidP="00121D4D">
      <w:pPr>
        <w:tabs>
          <w:tab w:val="left" w:pos="6665"/>
          <w:tab w:val="left" w:pos="7110"/>
        </w:tabs>
        <w:spacing w:after="0"/>
      </w:pPr>
      <w:r w:rsidRPr="001476D4">
        <w:rPr>
          <w:lang w:bidi="pt-PT"/>
        </w:rPr>
        <w:t>Representante da equipe da escola</w:t>
      </w:r>
      <w:r w:rsidRPr="00E50FC7">
        <w:rPr>
          <w:b/>
          <w:bCs/>
        </w:rPr>
        <w:tab/>
      </w:r>
      <w:r>
        <w:tab/>
      </w:r>
      <w:r>
        <w:rPr>
          <w:lang w:bidi="pt-PT"/>
        </w:rPr>
        <w:t>Número de telefone</w:t>
      </w:r>
    </w:p>
    <w:sectPr w:rsidR="001476D4" w:rsidRPr="001476D4" w:rsidSect="00AD0B71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1080" w:right="504" w:bottom="1080" w:left="504" w:header="576" w:footer="576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4814D5AE" w:rsidR="006626C4" w:rsidRPr="00AD0B71" w:rsidRDefault="00AD0B71" w:rsidP="00AD0B71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 w:rsidRPr="002F5D95">
      <w:rPr>
        <w:noProof/>
        <w:lang w:bidi="pt-PT"/>
      </w:rPr>
      <w:tab/>
      <w:t>Em conformidade com a ADA: Mai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em setembro de 2019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2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Outubro d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49E6" w14:textId="3ADB6A30" w:rsidR="00AD0B71" w:rsidRDefault="00AD0B71" w:rsidP="002F5D95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79990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10F2795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47DFF1C8" w:rsidR="00EE6E59" w:rsidRDefault="00EE6E59" w:rsidP="00EA5F97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pt-PT"/>
      </w:rPr>
      <w:t xml:space="preserve">Educação Especial 12 </w:t>
    </w:r>
    <w:r w:rsidRPr="008D5465">
      <w:rPr>
        <w:lang w:bidi="pt-PT"/>
      </w:rPr>
      <w:tab/>
    </w:r>
    <w:sdt>
      <w:sdtPr>
        <w:id w:val="1365484422"/>
        <w:placeholder>
          <w:docPart w:val="6D1427AAB73744C7B14C53FDC9D3A13F"/>
        </w:placeholder>
        <w:showingPlcHdr/>
      </w:sdtPr>
      <w:sdtEndPr/>
      <w:sdtContent>
        <w:r w:rsidR="00EA5F97">
          <w:rPr>
            <w:rStyle w:val="PlaceholderText"/>
            <w:lang w:bidi="pt-PT"/>
          </w:rPr>
          <w:t>Distrito/escola</w:t>
        </w:r>
      </w:sdtContent>
    </w:sdt>
    <w:r w:rsidRPr="008D5465">
      <w:rPr>
        <w:lang w:bidi="pt-PT"/>
      </w:rPr>
      <w:tab/>
    </w:r>
    <w:sdt>
      <w:sdtPr>
        <w:id w:val="1574547092"/>
        <w:placeholder>
          <w:docPart w:val="5FC6B9F25E8446AC97037448133BA6F5"/>
        </w:placeholder>
        <w:showingPlcHdr/>
      </w:sdtPr>
      <w:sdtEndPr/>
      <w:sdtContent>
        <w:r w:rsidR="00EA5F97">
          <w:rPr>
            <w:rStyle w:val="PlaceholderText"/>
            <w:lang w:bidi="pt-PT"/>
          </w:rPr>
          <w:t>Nome do aluno</w:t>
        </w:r>
      </w:sdtContent>
    </w:sdt>
    <w:r w:rsidRPr="008D5465">
      <w:rPr>
        <w:lang w:bidi="pt-PT"/>
      </w:rPr>
      <w:tab/>
    </w:r>
    <w:sdt>
      <w:sdtPr>
        <w:id w:val="1441879815"/>
        <w:placeholder>
          <w:docPart w:val="AFDB13DC93824420849DF07C3F29D4C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EA5F97">
          <w:rPr>
            <w:rStyle w:val="PlaceholderText"/>
            <w:lang w:bidi="pt-PT"/>
          </w:rPr>
          <w:t>Data de nascimento</w:t>
        </w:r>
      </w:sdtContent>
    </w:sdt>
    <w:r w:rsidRPr="008D5465">
      <w:rPr>
        <w:lang w:bidi="pt-PT"/>
      </w:rPr>
      <w:tab/>
    </w:r>
    <w:sdt>
      <w:sdtPr>
        <w:id w:val="1088272325"/>
        <w:placeholder>
          <w:docPart w:val="15BB48B046CA4862A55CDED72B1C0973"/>
        </w:placeholder>
        <w:showingPlcHdr/>
      </w:sdtPr>
      <w:sdtEndPr/>
      <w:sdtContent>
        <w:r w:rsidR="00EA5F97">
          <w:rPr>
            <w:rStyle w:val="PlaceholderText"/>
            <w:lang w:bidi="pt-PT"/>
          </w:rPr>
          <w:t>S</w:t>
        </w:r>
        <w:r w:rsidR="00EA5F97" w:rsidRPr="001668B0">
          <w:rPr>
            <w:rStyle w:val="PlaceholderText"/>
            <w:lang w:bidi="pt-PT"/>
          </w:rPr>
          <w:t>éri</w:t>
        </w:r>
        <w:r w:rsidR="00EA5F97">
          <w:rPr>
            <w:rStyle w:val="PlaceholderText"/>
            <w:lang w:bidi="pt-PT"/>
          </w:rPr>
          <w:t>e</w:t>
        </w:r>
      </w:sdtContent>
    </w:sdt>
    <w:r w:rsidRPr="008D5465">
      <w:rPr>
        <w:lang w:bidi="pt-PT"/>
      </w:rPr>
      <w:tab/>
    </w:r>
    <w:sdt>
      <w:sdtPr>
        <w:id w:val="1919362335"/>
        <w:placeholder>
          <w:docPart w:val="EA046AE0477F4CECBB5C41055E104F24"/>
        </w:placeholder>
        <w:showingPlcHdr/>
      </w:sdtPr>
      <w:sdtEndPr/>
      <w:sdtContent>
        <w:r w:rsidR="00EA5F97">
          <w:rPr>
            <w:color w:val="808080"/>
            <w:lang w:bidi="pt-PT"/>
          </w:rPr>
          <w:t>Data da solicitaçã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841" w14:textId="356A7915" w:rsidR="003A180F" w:rsidRDefault="003A18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EA9F" w14:textId="41873B9B" w:rsidR="003A180F" w:rsidRDefault="00121D4D" w:rsidP="00121D4D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C66B" w14:textId="10FF83A8" w:rsidR="003A180F" w:rsidRDefault="003A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5698">
    <w:abstractNumId w:val="10"/>
  </w:num>
  <w:num w:numId="2" w16cid:durableId="506287982">
    <w:abstractNumId w:val="3"/>
  </w:num>
  <w:num w:numId="3" w16cid:durableId="737165164">
    <w:abstractNumId w:val="9"/>
  </w:num>
  <w:num w:numId="4" w16cid:durableId="2091661287">
    <w:abstractNumId w:val="13"/>
  </w:num>
  <w:num w:numId="5" w16cid:durableId="1849712848">
    <w:abstractNumId w:val="14"/>
  </w:num>
  <w:num w:numId="6" w16cid:durableId="218633427">
    <w:abstractNumId w:val="8"/>
  </w:num>
  <w:num w:numId="7" w16cid:durableId="1392539525">
    <w:abstractNumId w:val="1"/>
  </w:num>
  <w:num w:numId="8" w16cid:durableId="929384874">
    <w:abstractNumId w:val="20"/>
  </w:num>
  <w:num w:numId="9" w16cid:durableId="1146892191">
    <w:abstractNumId w:val="11"/>
  </w:num>
  <w:num w:numId="10" w16cid:durableId="1320841670">
    <w:abstractNumId w:val="16"/>
  </w:num>
  <w:num w:numId="11" w16cid:durableId="233979779">
    <w:abstractNumId w:val="5"/>
  </w:num>
  <w:num w:numId="12" w16cid:durableId="990673604">
    <w:abstractNumId w:val="2"/>
  </w:num>
  <w:num w:numId="13" w16cid:durableId="1381899248">
    <w:abstractNumId w:val="18"/>
  </w:num>
  <w:num w:numId="14" w16cid:durableId="1726678483">
    <w:abstractNumId w:val="19"/>
  </w:num>
  <w:num w:numId="15" w16cid:durableId="540174484">
    <w:abstractNumId w:val="17"/>
  </w:num>
  <w:num w:numId="16" w16cid:durableId="239606207">
    <w:abstractNumId w:val="6"/>
  </w:num>
  <w:num w:numId="17" w16cid:durableId="530537805">
    <w:abstractNumId w:val="0"/>
  </w:num>
  <w:num w:numId="18" w16cid:durableId="46995999">
    <w:abstractNumId w:val="7"/>
  </w:num>
  <w:num w:numId="19" w16cid:durableId="424039696">
    <w:abstractNumId w:val="4"/>
  </w:num>
  <w:num w:numId="20" w16cid:durableId="1829858244">
    <w:abstractNumId w:val="15"/>
  </w:num>
  <w:num w:numId="21" w16cid:durableId="1767921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A6F19"/>
    <w:rsid w:val="000B42AD"/>
    <w:rsid w:val="000B57A0"/>
    <w:rsid w:val="00100E78"/>
    <w:rsid w:val="0011775C"/>
    <w:rsid w:val="00121D4D"/>
    <w:rsid w:val="00130838"/>
    <w:rsid w:val="00134F5E"/>
    <w:rsid w:val="00142A89"/>
    <w:rsid w:val="001476D4"/>
    <w:rsid w:val="00156D0F"/>
    <w:rsid w:val="00165167"/>
    <w:rsid w:val="00192036"/>
    <w:rsid w:val="00192088"/>
    <w:rsid w:val="001946E1"/>
    <w:rsid w:val="0021760B"/>
    <w:rsid w:val="00250E65"/>
    <w:rsid w:val="00262A62"/>
    <w:rsid w:val="00264F1F"/>
    <w:rsid w:val="002B7939"/>
    <w:rsid w:val="002F516D"/>
    <w:rsid w:val="002F5D95"/>
    <w:rsid w:val="002F67BB"/>
    <w:rsid w:val="00341964"/>
    <w:rsid w:val="003574E6"/>
    <w:rsid w:val="00373FCA"/>
    <w:rsid w:val="003822C9"/>
    <w:rsid w:val="003A180F"/>
    <w:rsid w:val="003C24BC"/>
    <w:rsid w:val="003C28F1"/>
    <w:rsid w:val="003D679F"/>
    <w:rsid w:val="00401ED6"/>
    <w:rsid w:val="00411AD3"/>
    <w:rsid w:val="004236B1"/>
    <w:rsid w:val="0043612E"/>
    <w:rsid w:val="00442154"/>
    <w:rsid w:val="00464D02"/>
    <w:rsid w:val="004932F8"/>
    <w:rsid w:val="004A2396"/>
    <w:rsid w:val="004C1B04"/>
    <w:rsid w:val="004D0848"/>
    <w:rsid w:val="004D30B8"/>
    <w:rsid w:val="00501156"/>
    <w:rsid w:val="005415D0"/>
    <w:rsid w:val="00542C30"/>
    <w:rsid w:val="00557FAB"/>
    <w:rsid w:val="00562F6D"/>
    <w:rsid w:val="005651F3"/>
    <w:rsid w:val="00573FBC"/>
    <w:rsid w:val="005746AD"/>
    <w:rsid w:val="005834F3"/>
    <w:rsid w:val="00586929"/>
    <w:rsid w:val="00597500"/>
    <w:rsid w:val="005B2246"/>
    <w:rsid w:val="005E1AC8"/>
    <w:rsid w:val="00600AE3"/>
    <w:rsid w:val="00620D98"/>
    <w:rsid w:val="00635A95"/>
    <w:rsid w:val="00641BB4"/>
    <w:rsid w:val="00652E64"/>
    <w:rsid w:val="006626C4"/>
    <w:rsid w:val="006A0ECB"/>
    <w:rsid w:val="006B06ED"/>
    <w:rsid w:val="006D498B"/>
    <w:rsid w:val="006E3448"/>
    <w:rsid w:val="0072614E"/>
    <w:rsid w:val="00727FD7"/>
    <w:rsid w:val="00734646"/>
    <w:rsid w:val="00740FE2"/>
    <w:rsid w:val="007601DD"/>
    <w:rsid w:val="0076334D"/>
    <w:rsid w:val="0077110D"/>
    <w:rsid w:val="00780279"/>
    <w:rsid w:val="007E422D"/>
    <w:rsid w:val="007F7616"/>
    <w:rsid w:val="00850F41"/>
    <w:rsid w:val="00853C2A"/>
    <w:rsid w:val="0087670C"/>
    <w:rsid w:val="008814E8"/>
    <w:rsid w:val="00890F4F"/>
    <w:rsid w:val="008C265F"/>
    <w:rsid w:val="008D4BBB"/>
    <w:rsid w:val="008D5465"/>
    <w:rsid w:val="008E1158"/>
    <w:rsid w:val="008F0BBD"/>
    <w:rsid w:val="009327C1"/>
    <w:rsid w:val="00954E4C"/>
    <w:rsid w:val="0097003C"/>
    <w:rsid w:val="00975E86"/>
    <w:rsid w:val="00982319"/>
    <w:rsid w:val="00990670"/>
    <w:rsid w:val="00996243"/>
    <w:rsid w:val="009B0759"/>
    <w:rsid w:val="00A11D18"/>
    <w:rsid w:val="00A40CD4"/>
    <w:rsid w:val="00A50850"/>
    <w:rsid w:val="00A56838"/>
    <w:rsid w:val="00AD0B71"/>
    <w:rsid w:val="00AD71AD"/>
    <w:rsid w:val="00AE5682"/>
    <w:rsid w:val="00B25A49"/>
    <w:rsid w:val="00B25E42"/>
    <w:rsid w:val="00B279F3"/>
    <w:rsid w:val="00B31EDB"/>
    <w:rsid w:val="00B476C5"/>
    <w:rsid w:val="00B656A4"/>
    <w:rsid w:val="00B70CDC"/>
    <w:rsid w:val="00BA5649"/>
    <w:rsid w:val="00BC0C5B"/>
    <w:rsid w:val="00BD2D65"/>
    <w:rsid w:val="00BE2DF2"/>
    <w:rsid w:val="00BE6854"/>
    <w:rsid w:val="00BF27FD"/>
    <w:rsid w:val="00BF5744"/>
    <w:rsid w:val="00BF7974"/>
    <w:rsid w:val="00C031F1"/>
    <w:rsid w:val="00C1273D"/>
    <w:rsid w:val="00C33692"/>
    <w:rsid w:val="00C8206C"/>
    <w:rsid w:val="00C845DD"/>
    <w:rsid w:val="00CC72A4"/>
    <w:rsid w:val="00CF05E8"/>
    <w:rsid w:val="00D4123D"/>
    <w:rsid w:val="00DB137B"/>
    <w:rsid w:val="00DD0BAC"/>
    <w:rsid w:val="00E008DC"/>
    <w:rsid w:val="00E14F95"/>
    <w:rsid w:val="00E165F3"/>
    <w:rsid w:val="00E4046E"/>
    <w:rsid w:val="00E436F9"/>
    <w:rsid w:val="00E437B4"/>
    <w:rsid w:val="00E50FC7"/>
    <w:rsid w:val="00E520CE"/>
    <w:rsid w:val="00E54161"/>
    <w:rsid w:val="00E976A4"/>
    <w:rsid w:val="00EA2732"/>
    <w:rsid w:val="00EA4B07"/>
    <w:rsid w:val="00EA5F97"/>
    <w:rsid w:val="00ED4FC5"/>
    <w:rsid w:val="00EE6E59"/>
    <w:rsid w:val="00F40D93"/>
    <w:rsid w:val="00F40E20"/>
    <w:rsid w:val="00F54AB3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7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1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F1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0B7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0B7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F1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F19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4123D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header" Target="header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427AAB73744C7B14C53FDC9D3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115D-6F0E-4B94-8678-679F3878D1A7}"/>
      </w:docPartPr>
      <w:docPartBody>
        <w:p w:rsidR="00F51300" w:rsidRDefault="007D52E2" w:rsidP="007D52E2">
          <w:pPr>
            <w:pStyle w:val="6D1427AAB73744C7B14C53FDC9D3A13F"/>
          </w:pPr>
          <w:r>
            <w:rPr>
              <w:rStyle w:val="PlaceholderText"/>
              <w:lang w:bidi="pt-PT"/>
            </w:rPr>
            <w:t>Distrito/escola</w:t>
          </w:r>
        </w:p>
      </w:docPartBody>
    </w:docPart>
    <w:docPart>
      <w:docPartPr>
        <w:name w:val="5FC6B9F25E8446AC97037448133B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DB95-4502-4D6D-9653-91FED13C1B09}"/>
      </w:docPartPr>
      <w:docPartBody>
        <w:p w:rsidR="00F51300" w:rsidRDefault="007D52E2" w:rsidP="007D52E2">
          <w:pPr>
            <w:pStyle w:val="5FC6B9F25E8446AC97037448133BA6F5"/>
          </w:pPr>
          <w:r>
            <w:rPr>
              <w:rStyle w:val="PlaceholderText"/>
              <w:lang w:bidi="pt-PT"/>
            </w:rPr>
            <w:t>Nome do aluno</w:t>
          </w:r>
        </w:p>
      </w:docPartBody>
    </w:docPart>
    <w:docPart>
      <w:docPartPr>
        <w:name w:val="AFDB13DC93824420849DF07C3F2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FF1D-7C2B-41A1-AF66-007E9CE98BCF}"/>
      </w:docPartPr>
      <w:docPartBody>
        <w:p w:rsidR="00F51300" w:rsidRDefault="007D52E2" w:rsidP="007D52E2">
          <w:pPr>
            <w:pStyle w:val="AFDB13DC93824420849DF07C3F29D4CA"/>
          </w:pPr>
          <w:r>
            <w:rPr>
              <w:rStyle w:val="PlaceholderText"/>
              <w:lang w:bidi="pt-PT"/>
            </w:rPr>
            <w:t>Data de nascimento</w:t>
          </w:r>
        </w:p>
      </w:docPartBody>
    </w:docPart>
    <w:docPart>
      <w:docPartPr>
        <w:name w:val="15BB48B046CA4862A55CDED72B1C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088B-8EF5-410C-AE37-6AE4164B5DE5}"/>
      </w:docPartPr>
      <w:docPartBody>
        <w:p w:rsidR="00F51300" w:rsidRDefault="007D52E2" w:rsidP="007D52E2">
          <w:pPr>
            <w:pStyle w:val="15BB48B046CA4862A55CDED72B1C0973"/>
          </w:pPr>
          <w:r>
            <w:rPr>
              <w:rStyle w:val="PlaceholderText"/>
              <w:lang w:bidi="pt-PT"/>
            </w:rPr>
            <w:t>Série</w:t>
          </w:r>
        </w:p>
      </w:docPartBody>
    </w:docPart>
    <w:docPart>
      <w:docPartPr>
        <w:name w:val="EA046AE0477F4CECBB5C41055E10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F572-F9A7-4B3B-A904-7E28A1FBAFC5}"/>
      </w:docPartPr>
      <w:docPartBody>
        <w:p w:rsidR="00F51300" w:rsidRDefault="007D52E2" w:rsidP="007D52E2">
          <w:pPr>
            <w:pStyle w:val="EA046AE0477F4CECBB5C41055E104F24"/>
          </w:pPr>
          <w:r>
            <w:rPr>
              <w:color w:val="808080"/>
              <w:lang w:bidi="pt-PT"/>
            </w:rPr>
            <w:t>Data da solicit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674459"/>
    <w:rsid w:val="007D52E2"/>
    <w:rsid w:val="009F4604"/>
    <w:rsid w:val="00A66B1C"/>
    <w:rsid w:val="00AA2894"/>
    <w:rsid w:val="00B43148"/>
    <w:rsid w:val="00CF322F"/>
    <w:rsid w:val="00F51300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2E2"/>
    <w:rPr>
      <w:color w:val="808080"/>
    </w:rPr>
  </w:style>
  <w:style w:type="paragraph" w:customStyle="1" w:styleId="6D1427AAB73744C7B14C53FDC9D3A13F">
    <w:name w:val="6D1427AAB73744C7B14C53FDC9D3A13F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5FC6B9F25E8446AC97037448133BA6F5">
    <w:name w:val="5FC6B9F25E8446AC97037448133BA6F5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AFDB13DC93824420849DF07C3F29D4CA">
    <w:name w:val="AFDB13DC93824420849DF07C3F29D4CA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15BB48B046CA4862A55CDED72B1C0973">
    <w:name w:val="15BB48B046CA4862A55CDED72B1C0973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EA046AE0477F4CECBB5C41055E104F24">
    <w:name w:val="EA046AE0477F4CECBB5C41055E104F24"/>
    <w:rsid w:val="007D52E2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3235-E050-4B7C-B3A9-8C691149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 Consent for Disclosure of Confidential Information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Consent for Disclosure of Confidential Information</dc:title>
  <dc:subject/>
  <dc:creator>Nordfelt, Emily</dc:creator>
  <cp:keywords/>
  <dc:description/>
  <cp:lastModifiedBy>Nordfelt, Emily</cp:lastModifiedBy>
  <cp:revision>4</cp:revision>
  <dcterms:created xsi:type="dcterms:W3CDTF">2023-11-08T16:28:00Z</dcterms:created>
  <dcterms:modified xsi:type="dcterms:W3CDTF">2023-11-09T19:14:00Z</dcterms:modified>
</cp:coreProperties>
</file>